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46" w:rsidRDefault="00F92F46" w:rsidP="001972D5">
      <w:pPr>
        <w:pStyle w:val="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72D5" w:rsidRPr="00CD0BD7" w:rsidRDefault="001972D5" w:rsidP="001972D5">
      <w:pPr>
        <w:pStyle w:val="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0BD7">
        <w:rPr>
          <w:rFonts w:ascii="TH SarabunIT๙" w:hAnsi="TH SarabunIT๙" w:cs="TH SarabunIT๙"/>
          <w:b/>
          <w:bCs/>
          <w:sz w:val="36"/>
          <w:szCs w:val="36"/>
          <w:cs/>
        </w:rPr>
        <w:t>กำหนดการประชุม</w:t>
      </w:r>
    </w:p>
    <w:p w:rsidR="00615207" w:rsidRDefault="003A3F08" w:rsidP="003A3F0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5207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615207" w:rsidRPr="00615207">
        <w:rPr>
          <w:rFonts w:ascii="TH SarabunPSK" w:hAnsi="TH SarabunPSK" w:cs="TH SarabunPSK"/>
          <w:b/>
          <w:bCs/>
          <w:sz w:val="36"/>
          <w:szCs w:val="36"/>
          <w:cs/>
        </w:rPr>
        <w:t>โครงอบรมเชิงปฏิบัติการทบทวนและติดตามผลการบริหารความ</w:t>
      </w:r>
      <w:r w:rsidR="00615207" w:rsidRPr="00615207">
        <w:rPr>
          <w:rFonts w:ascii="TH SarabunPSK" w:hAnsi="TH SarabunPSK" w:cs="TH SarabunPSK" w:hint="cs"/>
          <w:b/>
          <w:bCs/>
          <w:sz w:val="36"/>
          <w:szCs w:val="36"/>
          <w:cs/>
        </w:rPr>
        <w:t>เ</w:t>
      </w:r>
      <w:r w:rsidR="00615207" w:rsidRPr="00615207">
        <w:rPr>
          <w:rFonts w:ascii="TH SarabunPSK" w:hAnsi="TH SarabunPSK" w:cs="TH SarabunPSK"/>
          <w:b/>
          <w:bCs/>
          <w:sz w:val="36"/>
          <w:szCs w:val="36"/>
          <w:cs/>
        </w:rPr>
        <w:t>สี่ยง</w:t>
      </w:r>
    </w:p>
    <w:p w:rsidR="003A3F08" w:rsidRPr="00615207" w:rsidRDefault="00615207" w:rsidP="003A3F0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คณะวิทยาศาสตร์และเทคโนโลยี</w:t>
      </w:r>
    </w:p>
    <w:p w:rsidR="009B1C7C" w:rsidRDefault="004842BD" w:rsidP="001972D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0B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หว่างวันที่  </w:t>
      </w:r>
      <w:r w:rsidR="005F40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3 </w:t>
      </w:r>
      <w:r w:rsidR="00615207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ษภาคม</w:t>
      </w:r>
      <w:r w:rsidR="009B1C7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5</w:t>
      </w:r>
      <w:r w:rsidR="003751C8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:rsidR="001972D5" w:rsidRPr="00CD0BD7" w:rsidRDefault="00EA1F81" w:rsidP="001972D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D0B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</w:t>
      </w:r>
      <w:r w:rsidR="00FE5E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้องประชุม 922 </w:t>
      </w:r>
      <w:r w:rsidR="009B1C7C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วิทยาศาสตร์และเทคโนโลยี</w:t>
      </w:r>
    </w:p>
    <w:p w:rsidR="001972D5" w:rsidRPr="00CD0BD7" w:rsidRDefault="001972D5" w:rsidP="001972D5">
      <w:pPr>
        <w:jc w:val="center"/>
        <w:rPr>
          <w:rFonts w:ascii="TH SarabunIT๙" w:hAnsi="TH SarabunIT๙" w:cs="TH SarabunIT๙"/>
          <w:sz w:val="32"/>
          <w:szCs w:val="32"/>
        </w:rPr>
      </w:pPr>
      <w:r w:rsidRPr="00CD0BD7">
        <w:rPr>
          <w:rFonts w:ascii="TH SarabunIT๙" w:hAnsi="TH SarabunIT๙" w:cs="TH SarabunIT๙"/>
          <w:sz w:val="32"/>
          <w:szCs w:val="32"/>
        </w:rPr>
        <w:t>***************************</w:t>
      </w:r>
    </w:p>
    <w:p w:rsidR="0028297F" w:rsidRPr="00CD0BD7" w:rsidRDefault="0028297F" w:rsidP="0028297F">
      <w:pPr>
        <w:rPr>
          <w:rFonts w:ascii="TH SarabunIT๙" w:hAnsi="TH SarabunIT๙" w:cs="TH SarabunIT๙"/>
          <w:sz w:val="16"/>
          <w:szCs w:val="16"/>
        </w:rPr>
      </w:pPr>
    </w:p>
    <w:p w:rsidR="00F92F46" w:rsidRDefault="00F92F46" w:rsidP="001A5E15">
      <w:pPr>
        <w:rPr>
          <w:rFonts w:ascii="TH SarabunIT๙" w:hAnsi="TH SarabunIT๙" w:cs="TH SarabunIT๙"/>
          <w:sz w:val="32"/>
          <w:szCs w:val="32"/>
        </w:rPr>
      </w:pPr>
    </w:p>
    <w:p w:rsidR="004B2804" w:rsidRPr="00B70E45" w:rsidRDefault="004B2804" w:rsidP="001A5E15">
      <w:pPr>
        <w:rPr>
          <w:rFonts w:ascii="TH SarabunIT๙" w:hAnsi="TH SarabunIT๙" w:cs="TH SarabunIT๙"/>
          <w:sz w:val="32"/>
          <w:szCs w:val="32"/>
          <w:cs/>
        </w:rPr>
      </w:pPr>
      <w:r w:rsidRPr="00B70E45">
        <w:rPr>
          <w:rFonts w:ascii="TH SarabunIT๙" w:hAnsi="TH SarabunIT๙" w:cs="TH SarabunIT๙"/>
          <w:sz w:val="32"/>
          <w:szCs w:val="32"/>
        </w:rPr>
        <w:t xml:space="preserve">08.30-09.00 </w:t>
      </w:r>
      <w:r w:rsidR="00CD0BD7" w:rsidRPr="00B70E45">
        <w:rPr>
          <w:rFonts w:ascii="TH SarabunIT๙" w:hAnsi="TH SarabunIT๙" w:cs="TH SarabunIT๙"/>
          <w:sz w:val="32"/>
          <w:szCs w:val="32"/>
          <w:cs/>
        </w:rPr>
        <w:t>น.</w:t>
      </w:r>
      <w:r w:rsidR="00CD0BD7" w:rsidRPr="00B70E45">
        <w:rPr>
          <w:rFonts w:ascii="TH SarabunIT๙" w:hAnsi="TH SarabunIT๙" w:cs="TH SarabunIT๙"/>
          <w:sz w:val="32"/>
          <w:szCs w:val="32"/>
          <w:cs/>
        </w:rPr>
        <w:tab/>
      </w:r>
      <w:r w:rsidRPr="00B70E45">
        <w:rPr>
          <w:rFonts w:ascii="TH SarabunIT๙" w:hAnsi="TH SarabunIT๙" w:cs="TH SarabunIT๙"/>
          <w:sz w:val="32"/>
          <w:szCs w:val="32"/>
          <w:cs/>
        </w:rPr>
        <w:t>ลงทะเบียน</w:t>
      </w:r>
    </w:p>
    <w:p w:rsidR="00F92F46" w:rsidRDefault="0023787B" w:rsidP="009B1C7C">
      <w:pPr>
        <w:rPr>
          <w:rFonts w:ascii="TH SarabunIT๙" w:hAnsi="TH SarabunIT๙" w:cs="TH SarabunIT๙"/>
          <w:sz w:val="32"/>
          <w:szCs w:val="32"/>
        </w:rPr>
      </w:pPr>
      <w:r w:rsidRPr="00B70E45">
        <w:rPr>
          <w:rFonts w:ascii="TH SarabunIT๙" w:hAnsi="TH SarabunIT๙" w:cs="TH SarabunIT๙"/>
          <w:sz w:val="32"/>
          <w:szCs w:val="32"/>
          <w:cs/>
        </w:rPr>
        <w:t>09</w:t>
      </w:r>
      <w:r w:rsidR="00DD3254" w:rsidRPr="00B70E45">
        <w:rPr>
          <w:rFonts w:ascii="TH SarabunIT๙" w:hAnsi="TH SarabunIT๙" w:cs="TH SarabunIT๙"/>
          <w:sz w:val="32"/>
          <w:szCs w:val="32"/>
          <w:cs/>
        </w:rPr>
        <w:t>.</w:t>
      </w:r>
      <w:r w:rsidR="0079362A" w:rsidRPr="00B70E45">
        <w:rPr>
          <w:rFonts w:ascii="TH SarabunIT๙" w:hAnsi="TH SarabunIT๙" w:cs="TH SarabunIT๙"/>
          <w:sz w:val="32"/>
          <w:szCs w:val="32"/>
          <w:cs/>
        </w:rPr>
        <w:t>00</w:t>
      </w:r>
      <w:r w:rsidR="00C9171B" w:rsidRPr="00B70E45">
        <w:rPr>
          <w:rFonts w:ascii="TH SarabunIT๙" w:hAnsi="TH SarabunIT๙" w:cs="TH SarabunIT๙"/>
          <w:sz w:val="32"/>
          <w:szCs w:val="32"/>
        </w:rPr>
        <w:t>-</w:t>
      </w:r>
      <w:r w:rsidR="00071F5B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9171B" w:rsidRPr="00B70E45">
        <w:rPr>
          <w:rFonts w:ascii="TH SarabunIT๙" w:hAnsi="TH SarabunIT๙" w:cs="TH SarabunIT๙"/>
          <w:sz w:val="32"/>
          <w:szCs w:val="32"/>
        </w:rPr>
        <w:t>.</w:t>
      </w:r>
      <w:r w:rsidR="00071F5B">
        <w:rPr>
          <w:rFonts w:ascii="TH SarabunIT๙" w:hAnsi="TH SarabunIT๙" w:cs="TH SarabunIT๙"/>
          <w:sz w:val="32"/>
          <w:szCs w:val="32"/>
        </w:rPr>
        <w:t>0</w:t>
      </w:r>
      <w:r w:rsidR="0079362A" w:rsidRPr="00B70E45">
        <w:rPr>
          <w:rFonts w:ascii="TH SarabunIT๙" w:hAnsi="TH SarabunIT๙" w:cs="TH SarabunIT๙"/>
          <w:sz w:val="32"/>
          <w:szCs w:val="32"/>
        </w:rPr>
        <w:t>0</w:t>
      </w:r>
      <w:r w:rsidR="004275E3">
        <w:rPr>
          <w:rFonts w:ascii="TH SarabunIT๙" w:hAnsi="TH SarabunIT๙" w:cs="TH SarabunIT๙"/>
          <w:sz w:val="32"/>
          <w:szCs w:val="32"/>
        </w:rPr>
        <w:t xml:space="preserve"> </w:t>
      </w:r>
      <w:r w:rsidRPr="00B70E45">
        <w:rPr>
          <w:rFonts w:ascii="TH SarabunIT๙" w:hAnsi="TH SarabunIT๙" w:cs="TH SarabunIT๙"/>
          <w:sz w:val="32"/>
          <w:szCs w:val="32"/>
          <w:cs/>
        </w:rPr>
        <w:t>น.</w:t>
      </w:r>
      <w:r w:rsidR="00CD0BD7" w:rsidRPr="00B70E45">
        <w:rPr>
          <w:rFonts w:ascii="TH SarabunIT๙" w:hAnsi="TH SarabunIT๙" w:cs="TH SarabunIT๙"/>
          <w:sz w:val="32"/>
          <w:szCs w:val="32"/>
        </w:rPr>
        <w:tab/>
      </w:r>
      <w:r w:rsidR="004842BD" w:rsidRPr="00B70E45">
        <w:rPr>
          <w:rFonts w:ascii="TH SarabunIT๙" w:hAnsi="TH SarabunIT๙" w:cs="TH SarabunIT๙"/>
          <w:sz w:val="32"/>
          <w:szCs w:val="32"/>
          <w:cs/>
        </w:rPr>
        <w:t>พิธีเปิด</w:t>
      </w:r>
      <w:r w:rsidR="00347B1E" w:rsidRPr="00B70E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1F5B">
        <w:rPr>
          <w:rFonts w:ascii="TH SarabunIT๙" w:hAnsi="TH SarabunIT๙" w:cs="TH SarabunIT๙" w:hint="cs"/>
          <w:sz w:val="32"/>
          <w:szCs w:val="32"/>
          <w:cs/>
        </w:rPr>
        <w:t xml:space="preserve">และบรรยายพิเศษ </w:t>
      </w:r>
    </w:p>
    <w:p w:rsidR="004842BD" w:rsidRDefault="009B1C7C" w:rsidP="00F92F4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คณบดีคณะวิทยาศาสตร์และเทคโนโลยี รศ.จารุยา  ขอพลอยกลาง</w:t>
      </w:r>
    </w:p>
    <w:p w:rsidR="00AB774E" w:rsidRPr="00B70E45" w:rsidRDefault="00C9171B" w:rsidP="001972D5">
      <w:pPr>
        <w:ind w:right="-237"/>
        <w:rPr>
          <w:rFonts w:ascii="TH SarabunIT๙" w:hAnsi="TH SarabunIT๙" w:cs="TH SarabunIT๙"/>
          <w:sz w:val="32"/>
          <w:szCs w:val="32"/>
        </w:rPr>
      </w:pPr>
      <w:r w:rsidRPr="00B70E45">
        <w:rPr>
          <w:rFonts w:ascii="TH SarabunIT๙" w:hAnsi="TH SarabunIT๙" w:cs="TH SarabunIT๙"/>
          <w:sz w:val="32"/>
          <w:szCs w:val="32"/>
          <w:cs/>
        </w:rPr>
        <w:t>10.</w:t>
      </w:r>
      <w:r w:rsidR="005850A7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BF11D6" w:rsidRPr="00B70E45">
        <w:rPr>
          <w:rFonts w:ascii="TH SarabunIT๙" w:hAnsi="TH SarabunIT๙" w:cs="TH SarabunIT๙"/>
          <w:sz w:val="32"/>
          <w:szCs w:val="32"/>
        </w:rPr>
        <w:t>-10.</w:t>
      </w:r>
      <w:r w:rsidR="005850A7">
        <w:rPr>
          <w:rFonts w:ascii="TH SarabunIT๙" w:hAnsi="TH SarabunIT๙" w:cs="TH SarabunIT๙"/>
          <w:sz w:val="32"/>
          <w:szCs w:val="32"/>
        </w:rPr>
        <w:t>15</w:t>
      </w:r>
      <w:r w:rsidR="00427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0BD7" w:rsidRPr="00B70E45">
        <w:rPr>
          <w:rFonts w:ascii="TH SarabunIT๙" w:hAnsi="TH SarabunIT๙" w:cs="TH SarabunIT๙"/>
          <w:sz w:val="32"/>
          <w:szCs w:val="32"/>
          <w:cs/>
        </w:rPr>
        <w:t>น.</w:t>
      </w:r>
      <w:r w:rsidR="00CD0BD7" w:rsidRPr="00B70E45">
        <w:rPr>
          <w:rFonts w:ascii="TH SarabunIT๙" w:hAnsi="TH SarabunIT๙" w:cs="TH SarabunIT๙"/>
          <w:sz w:val="32"/>
          <w:szCs w:val="32"/>
          <w:cs/>
        </w:rPr>
        <w:tab/>
      </w:r>
      <w:r w:rsidR="00BF11D6" w:rsidRPr="00B70E45">
        <w:rPr>
          <w:rFonts w:ascii="TH SarabunIT๙" w:hAnsi="TH SarabunIT๙" w:cs="TH SarabunIT๙"/>
          <w:sz w:val="32"/>
          <w:szCs w:val="32"/>
          <w:cs/>
        </w:rPr>
        <w:t>พักรับประทานอาหารว่าง</w:t>
      </w:r>
      <w:r w:rsidR="001972D5" w:rsidRPr="00B70E45">
        <w:rPr>
          <w:rFonts w:ascii="TH SarabunIT๙" w:hAnsi="TH SarabunIT๙" w:cs="TH SarabunIT๙"/>
          <w:sz w:val="32"/>
          <w:szCs w:val="32"/>
          <w:cs/>
        </w:rPr>
        <w:tab/>
      </w:r>
    </w:p>
    <w:p w:rsidR="009D3F4E" w:rsidRDefault="001972D5" w:rsidP="00071F5B">
      <w:pPr>
        <w:ind w:left="2160" w:right="-237" w:hanging="2160"/>
        <w:rPr>
          <w:rFonts w:ascii="TH SarabunIT๙" w:hAnsi="TH SarabunIT๙" w:cs="TH SarabunIT๙" w:hint="cs"/>
          <w:sz w:val="32"/>
          <w:szCs w:val="32"/>
          <w:cs/>
        </w:rPr>
      </w:pPr>
      <w:r w:rsidRPr="00B70E45">
        <w:rPr>
          <w:rFonts w:ascii="TH SarabunIT๙" w:hAnsi="TH SarabunIT๙" w:cs="TH SarabunIT๙"/>
          <w:sz w:val="32"/>
          <w:szCs w:val="32"/>
        </w:rPr>
        <w:t>10.</w:t>
      </w:r>
      <w:r w:rsidR="005850A7">
        <w:rPr>
          <w:rFonts w:ascii="TH SarabunIT๙" w:hAnsi="TH SarabunIT๙" w:cs="TH SarabunIT๙"/>
          <w:sz w:val="32"/>
          <w:szCs w:val="32"/>
        </w:rPr>
        <w:t>15</w:t>
      </w:r>
      <w:r w:rsidRPr="00B70E45">
        <w:rPr>
          <w:rFonts w:ascii="TH SarabunIT๙" w:hAnsi="TH SarabunIT๙" w:cs="TH SarabunIT๙"/>
          <w:sz w:val="32"/>
          <w:szCs w:val="32"/>
        </w:rPr>
        <w:t>-1</w:t>
      </w:r>
      <w:r w:rsidR="004842BD" w:rsidRPr="00B70E45">
        <w:rPr>
          <w:rFonts w:ascii="TH SarabunIT๙" w:hAnsi="TH SarabunIT๙" w:cs="TH SarabunIT๙"/>
          <w:sz w:val="32"/>
          <w:szCs w:val="32"/>
        </w:rPr>
        <w:t>2</w:t>
      </w:r>
      <w:r w:rsidRPr="00B70E45">
        <w:rPr>
          <w:rFonts w:ascii="TH SarabunIT๙" w:hAnsi="TH SarabunIT๙" w:cs="TH SarabunIT๙"/>
          <w:sz w:val="32"/>
          <w:szCs w:val="32"/>
        </w:rPr>
        <w:t>.</w:t>
      </w:r>
      <w:r w:rsidR="00BF11D6" w:rsidRPr="00B70E45">
        <w:rPr>
          <w:rFonts w:ascii="TH SarabunIT๙" w:hAnsi="TH SarabunIT๙" w:cs="TH SarabunIT๙"/>
          <w:sz w:val="32"/>
          <w:szCs w:val="32"/>
        </w:rPr>
        <w:t>0</w:t>
      </w:r>
      <w:r w:rsidRPr="00B70E45">
        <w:rPr>
          <w:rFonts w:ascii="TH SarabunIT๙" w:hAnsi="TH SarabunIT๙" w:cs="TH SarabunIT๙"/>
          <w:sz w:val="32"/>
          <w:szCs w:val="32"/>
        </w:rPr>
        <w:t xml:space="preserve">0 </w:t>
      </w:r>
      <w:r w:rsidRPr="00B70E45">
        <w:rPr>
          <w:rFonts w:ascii="TH SarabunIT๙" w:hAnsi="TH SarabunIT๙" w:cs="TH SarabunIT๙"/>
          <w:sz w:val="32"/>
          <w:szCs w:val="32"/>
          <w:cs/>
        </w:rPr>
        <w:t>น</w:t>
      </w:r>
      <w:r w:rsidR="00071F5B">
        <w:rPr>
          <w:rFonts w:ascii="TH SarabunIT๙" w:hAnsi="TH SarabunIT๙" w:cs="TH SarabunIT๙"/>
          <w:sz w:val="32"/>
          <w:szCs w:val="32"/>
        </w:rPr>
        <w:t>.</w:t>
      </w:r>
      <w:r w:rsidR="00071F5B">
        <w:rPr>
          <w:rFonts w:ascii="TH SarabunIT๙" w:hAnsi="TH SarabunIT๙" w:cs="TH SarabunIT๙"/>
          <w:sz w:val="32"/>
          <w:szCs w:val="32"/>
        </w:rPr>
        <w:tab/>
      </w:r>
      <w:r w:rsidR="00071F5B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="00B07C17">
        <w:rPr>
          <w:rFonts w:ascii="TH SarabunIT๙" w:hAnsi="TH SarabunIT๙" w:cs="TH SarabunIT๙" w:hint="cs"/>
          <w:sz w:val="32"/>
          <w:szCs w:val="32"/>
          <w:cs/>
        </w:rPr>
        <w:t>ผลการบริหารความเสี่ยง ประจำปี 2556</w:t>
      </w:r>
    </w:p>
    <w:p w:rsidR="00071F5B" w:rsidRPr="00B70E45" w:rsidRDefault="00071F5B" w:rsidP="00071F5B">
      <w:pPr>
        <w:ind w:left="2160" w:right="-237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 ผศ.วิทยาก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นตรี</w:t>
      </w:r>
    </w:p>
    <w:p w:rsidR="001972D5" w:rsidRPr="00B70E45" w:rsidRDefault="001972D5" w:rsidP="00A8409A">
      <w:pPr>
        <w:ind w:right="-237"/>
        <w:rPr>
          <w:rFonts w:ascii="TH SarabunIT๙" w:hAnsi="TH SarabunIT๙" w:cs="TH SarabunIT๙"/>
          <w:sz w:val="32"/>
          <w:szCs w:val="32"/>
        </w:rPr>
      </w:pPr>
      <w:r w:rsidRPr="00B70E45">
        <w:rPr>
          <w:rFonts w:ascii="TH SarabunIT๙" w:hAnsi="TH SarabunIT๙" w:cs="TH SarabunIT๙"/>
          <w:sz w:val="32"/>
          <w:szCs w:val="32"/>
        </w:rPr>
        <w:t xml:space="preserve">12.00-13.00 </w:t>
      </w:r>
      <w:r w:rsidRPr="00B70E45">
        <w:rPr>
          <w:rFonts w:ascii="TH SarabunIT๙" w:hAnsi="TH SarabunIT๙" w:cs="TH SarabunIT๙"/>
          <w:sz w:val="32"/>
          <w:szCs w:val="32"/>
          <w:cs/>
        </w:rPr>
        <w:t>น</w:t>
      </w:r>
      <w:r w:rsidR="00CD0BD7" w:rsidRPr="00B70E45">
        <w:rPr>
          <w:rFonts w:ascii="TH SarabunIT๙" w:hAnsi="TH SarabunIT๙" w:cs="TH SarabunIT๙"/>
          <w:sz w:val="32"/>
          <w:szCs w:val="32"/>
        </w:rPr>
        <w:t>.</w:t>
      </w:r>
      <w:r w:rsidR="00CD0BD7" w:rsidRPr="00B70E45">
        <w:rPr>
          <w:rFonts w:ascii="TH SarabunIT๙" w:hAnsi="TH SarabunIT๙" w:cs="TH SarabunIT๙"/>
          <w:sz w:val="32"/>
          <w:szCs w:val="32"/>
        </w:rPr>
        <w:tab/>
      </w:r>
      <w:r w:rsidR="004E29CC" w:rsidRPr="00B70E45">
        <w:rPr>
          <w:rFonts w:ascii="TH SarabunIT๙" w:hAnsi="TH SarabunIT๙" w:cs="TH SarabunIT๙"/>
          <w:sz w:val="32"/>
          <w:szCs w:val="32"/>
          <w:cs/>
        </w:rPr>
        <w:t>พัก</w:t>
      </w:r>
      <w:r w:rsidRPr="00B70E45">
        <w:rPr>
          <w:rFonts w:ascii="TH SarabunIT๙" w:hAnsi="TH SarabunIT๙" w:cs="TH SarabunIT๙"/>
          <w:sz w:val="32"/>
          <w:szCs w:val="32"/>
          <w:cs/>
        </w:rPr>
        <w:t xml:space="preserve">รับประทานอาหารกลางวัน  </w:t>
      </w:r>
    </w:p>
    <w:p w:rsidR="00555F91" w:rsidRPr="003714DB" w:rsidRDefault="001972D5" w:rsidP="00DA1A17">
      <w:pPr>
        <w:rPr>
          <w:rFonts w:ascii="TH SarabunIT๙" w:hAnsi="TH SarabunIT๙" w:cs="TH SarabunIT๙"/>
          <w:sz w:val="32"/>
          <w:szCs w:val="32"/>
          <w:cs/>
        </w:rPr>
      </w:pPr>
      <w:r w:rsidRPr="00B70E45">
        <w:rPr>
          <w:rFonts w:ascii="TH SarabunIT๙" w:hAnsi="TH SarabunIT๙" w:cs="TH SarabunIT๙"/>
          <w:sz w:val="32"/>
          <w:szCs w:val="32"/>
        </w:rPr>
        <w:t>13.00-1</w:t>
      </w:r>
      <w:r w:rsidR="00CD0BD7" w:rsidRPr="00B70E45">
        <w:rPr>
          <w:rFonts w:ascii="TH SarabunIT๙" w:hAnsi="TH SarabunIT๙" w:cs="TH SarabunIT๙"/>
          <w:sz w:val="32"/>
          <w:szCs w:val="32"/>
        </w:rPr>
        <w:t>4</w:t>
      </w:r>
      <w:r w:rsidRPr="00B70E45">
        <w:rPr>
          <w:rFonts w:ascii="TH SarabunIT๙" w:hAnsi="TH SarabunIT๙" w:cs="TH SarabunIT๙"/>
          <w:sz w:val="32"/>
          <w:szCs w:val="32"/>
        </w:rPr>
        <w:t>.</w:t>
      </w:r>
      <w:r w:rsidR="00CD0BD7" w:rsidRPr="00B70E45">
        <w:rPr>
          <w:rFonts w:ascii="TH SarabunIT๙" w:hAnsi="TH SarabunIT๙" w:cs="TH SarabunIT๙"/>
          <w:sz w:val="32"/>
          <w:szCs w:val="32"/>
        </w:rPr>
        <w:t>3</w:t>
      </w:r>
      <w:r w:rsidR="00623BB7" w:rsidRPr="00B70E45">
        <w:rPr>
          <w:rFonts w:ascii="TH SarabunIT๙" w:hAnsi="TH SarabunIT๙" w:cs="TH SarabunIT๙"/>
          <w:sz w:val="32"/>
          <w:szCs w:val="32"/>
        </w:rPr>
        <w:t>0</w:t>
      </w:r>
      <w:r w:rsidR="00427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0E45">
        <w:rPr>
          <w:rFonts w:ascii="TH SarabunIT๙" w:hAnsi="TH SarabunIT๙" w:cs="TH SarabunIT๙"/>
          <w:sz w:val="32"/>
          <w:szCs w:val="32"/>
          <w:cs/>
        </w:rPr>
        <w:t>น</w:t>
      </w:r>
      <w:r w:rsidRPr="00B70E45">
        <w:rPr>
          <w:rFonts w:ascii="TH SarabunIT๙" w:hAnsi="TH SarabunIT๙" w:cs="TH SarabunIT๙"/>
          <w:sz w:val="32"/>
          <w:szCs w:val="32"/>
        </w:rPr>
        <w:t>.</w:t>
      </w:r>
      <w:r w:rsidRPr="00B70E45">
        <w:rPr>
          <w:rFonts w:ascii="TH SarabunIT๙" w:hAnsi="TH SarabunIT๙" w:cs="TH SarabunIT๙"/>
          <w:sz w:val="32"/>
          <w:szCs w:val="32"/>
        </w:rPr>
        <w:tab/>
      </w:r>
      <w:r w:rsidR="00262519" w:rsidRPr="00B70E45">
        <w:rPr>
          <w:rFonts w:ascii="TH SarabunIT๙" w:hAnsi="TH SarabunIT๙" w:cs="TH SarabunIT๙" w:hint="cs"/>
          <w:sz w:val="32"/>
          <w:szCs w:val="32"/>
          <w:cs/>
        </w:rPr>
        <w:t>แบ่งกลุ่ม</w:t>
      </w:r>
      <w:r w:rsidR="00262519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071F5B">
        <w:rPr>
          <w:rFonts w:ascii="TH SarabunIT๙" w:hAnsi="TH SarabunIT๙" w:cs="TH SarabunIT๙" w:hint="cs"/>
          <w:sz w:val="32"/>
          <w:szCs w:val="32"/>
          <w:cs/>
        </w:rPr>
        <w:t>แผนบริหารความเสี่ยง</w:t>
      </w:r>
      <w:r w:rsidR="00B07C17">
        <w:rPr>
          <w:rFonts w:ascii="TH SarabunIT๙" w:hAnsi="TH SarabunIT๙" w:cs="TH SarabunIT๙" w:hint="cs"/>
          <w:sz w:val="32"/>
          <w:szCs w:val="32"/>
          <w:cs/>
        </w:rPr>
        <w:t>ประจำปี 2557</w:t>
      </w:r>
    </w:p>
    <w:p w:rsidR="00CD263D" w:rsidRPr="00B70E45" w:rsidRDefault="00CD263D" w:rsidP="001972D5">
      <w:pPr>
        <w:pStyle w:val="a3"/>
        <w:rPr>
          <w:rFonts w:ascii="TH SarabunIT๙" w:hAnsi="TH SarabunIT๙" w:cs="TH SarabunIT๙"/>
        </w:rPr>
      </w:pPr>
      <w:r w:rsidRPr="00B70E45">
        <w:rPr>
          <w:rFonts w:ascii="TH SarabunIT๙" w:hAnsi="TH SarabunIT๙" w:cs="TH SarabunIT๙"/>
          <w:cs/>
        </w:rPr>
        <w:t>1</w:t>
      </w:r>
      <w:r w:rsidR="00CD0BD7" w:rsidRPr="00B70E45">
        <w:rPr>
          <w:rFonts w:ascii="TH SarabunIT๙" w:hAnsi="TH SarabunIT๙" w:cs="TH SarabunIT๙" w:hint="cs"/>
          <w:cs/>
        </w:rPr>
        <w:t>4</w:t>
      </w:r>
      <w:r w:rsidRPr="00B70E45">
        <w:rPr>
          <w:rFonts w:ascii="TH SarabunIT๙" w:hAnsi="TH SarabunIT๙" w:cs="TH SarabunIT๙"/>
          <w:cs/>
        </w:rPr>
        <w:t>.</w:t>
      </w:r>
      <w:r w:rsidR="00CD0BD7" w:rsidRPr="00B70E45">
        <w:rPr>
          <w:rFonts w:ascii="TH SarabunIT๙" w:hAnsi="TH SarabunIT๙" w:cs="TH SarabunIT๙" w:hint="cs"/>
          <w:cs/>
        </w:rPr>
        <w:t>3</w:t>
      </w:r>
      <w:r w:rsidR="00CD0BD7" w:rsidRPr="00B70E45">
        <w:rPr>
          <w:rFonts w:ascii="TH SarabunIT๙" w:hAnsi="TH SarabunIT๙" w:cs="TH SarabunIT๙"/>
          <w:cs/>
        </w:rPr>
        <w:t>0-</w:t>
      </w:r>
      <w:r w:rsidR="004275E3">
        <w:rPr>
          <w:rFonts w:ascii="TH SarabunIT๙" w:hAnsi="TH SarabunIT๙" w:cs="TH SarabunIT๙" w:hint="cs"/>
          <w:cs/>
        </w:rPr>
        <w:t>1</w:t>
      </w:r>
      <w:r w:rsidR="000319DC" w:rsidRPr="00B70E45">
        <w:rPr>
          <w:rFonts w:ascii="TH SarabunIT๙" w:hAnsi="TH SarabunIT๙" w:cs="TH SarabunIT๙"/>
          <w:cs/>
        </w:rPr>
        <w:t>5</w:t>
      </w:r>
      <w:r w:rsidRPr="00B70E45">
        <w:rPr>
          <w:rFonts w:ascii="TH SarabunIT๙" w:hAnsi="TH SarabunIT๙" w:cs="TH SarabunIT๙"/>
          <w:cs/>
        </w:rPr>
        <w:t>.</w:t>
      </w:r>
      <w:r w:rsidR="00CD0BD7" w:rsidRPr="00B70E45">
        <w:rPr>
          <w:rFonts w:ascii="TH SarabunIT๙" w:hAnsi="TH SarabunIT๙" w:cs="TH SarabunIT๙" w:hint="cs"/>
          <w:cs/>
        </w:rPr>
        <w:t>45</w:t>
      </w:r>
      <w:r w:rsidRPr="00B70E45">
        <w:rPr>
          <w:rFonts w:ascii="TH SarabunIT๙" w:hAnsi="TH SarabunIT๙" w:cs="TH SarabunIT๙"/>
          <w:cs/>
        </w:rPr>
        <w:t xml:space="preserve"> น.</w:t>
      </w:r>
      <w:r w:rsidRPr="00B70E45">
        <w:rPr>
          <w:rFonts w:ascii="TH SarabunIT๙" w:hAnsi="TH SarabunIT๙" w:cs="TH SarabunIT๙"/>
          <w:cs/>
        </w:rPr>
        <w:tab/>
        <w:t>พักรับประทานอาหารว่าง</w:t>
      </w:r>
    </w:p>
    <w:p w:rsidR="00DF0E4B" w:rsidRPr="00B70E45" w:rsidRDefault="00CD263D" w:rsidP="001F035B">
      <w:pPr>
        <w:ind w:right="-237"/>
        <w:rPr>
          <w:rFonts w:ascii="TH SarabunIT๙" w:hAnsi="TH SarabunIT๙" w:cs="TH SarabunIT๙"/>
          <w:sz w:val="32"/>
          <w:szCs w:val="32"/>
        </w:rPr>
      </w:pPr>
      <w:r w:rsidRPr="00B70E45">
        <w:rPr>
          <w:rFonts w:ascii="TH SarabunIT๙" w:hAnsi="TH SarabunIT๙" w:cs="TH SarabunIT๙"/>
          <w:sz w:val="32"/>
          <w:szCs w:val="32"/>
        </w:rPr>
        <w:t>1</w:t>
      </w:r>
      <w:r w:rsidR="00CD0BD7" w:rsidRPr="00B70E45">
        <w:rPr>
          <w:rFonts w:ascii="TH SarabunIT๙" w:hAnsi="TH SarabunIT๙" w:cs="TH SarabunIT๙"/>
          <w:sz w:val="32"/>
          <w:szCs w:val="32"/>
        </w:rPr>
        <w:t>4.4</w:t>
      </w:r>
      <w:r w:rsidRPr="00B70E45">
        <w:rPr>
          <w:rFonts w:ascii="TH SarabunIT๙" w:hAnsi="TH SarabunIT๙" w:cs="TH SarabunIT๙"/>
          <w:sz w:val="32"/>
          <w:szCs w:val="32"/>
        </w:rPr>
        <w:t>5</w:t>
      </w:r>
      <w:r w:rsidR="001B3184" w:rsidRPr="00B70E45">
        <w:rPr>
          <w:rFonts w:ascii="TH SarabunIT๙" w:hAnsi="TH SarabunIT๙" w:cs="TH SarabunIT๙"/>
          <w:sz w:val="32"/>
          <w:szCs w:val="32"/>
        </w:rPr>
        <w:t>-</w:t>
      </w:r>
      <w:r w:rsidR="00A63322">
        <w:rPr>
          <w:rFonts w:ascii="TH SarabunIT๙" w:hAnsi="TH SarabunIT๙" w:cs="TH SarabunIT๙" w:hint="cs"/>
          <w:sz w:val="32"/>
          <w:szCs w:val="32"/>
          <w:cs/>
        </w:rPr>
        <w:t>16.00</w:t>
      </w:r>
      <w:r w:rsidR="00427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0BD7" w:rsidRPr="00B70E45">
        <w:rPr>
          <w:rFonts w:ascii="TH SarabunIT๙" w:hAnsi="TH SarabunIT๙" w:cs="TH SarabunIT๙"/>
          <w:sz w:val="32"/>
          <w:szCs w:val="32"/>
          <w:cs/>
        </w:rPr>
        <w:t>น.</w:t>
      </w:r>
      <w:r w:rsidR="00CD0BD7" w:rsidRPr="00B70E45">
        <w:rPr>
          <w:rFonts w:ascii="TH SarabunIT๙" w:hAnsi="TH SarabunIT๙" w:cs="TH SarabunIT๙"/>
          <w:sz w:val="32"/>
          <w:szCs w:val="32"/>
          <w:cs/>
        </w:rPr>
        <w:tab/>
      </w:r>
      <w:r w:rsidR="005232D4"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="00F92F46">
        <w:rPr>
          <w:rFonts w:ascii="TH SarabunIT๙" w:hAnsi="TH SarabunIT๙" w:cs="TH SarabunIT๙" w:hint="cs"/>
          <w:sz w:val="32"/>
          <w:szCs w:val="32"/>
          <w:cs/>
        </w:rPr>
        <w:t xml:space="preserve">แผนบริหารความเสี่ยงด้านต่าง ๆ </w:t>
      </w:r>
      <w:r w:rsidR="005232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2B44" w:rsidRDefault="00F62B44" w:rsidP="00F62B44">
      <w:pPr>
        <w:pStyle w:val="1"/>
        <w:rPr>
          <w:rFonts w:ascii="TH SarabunIT๙" w:hAnsi="TH SarabunIT๙" w:cs="TH SarabunIT๙"/>
          <w:b/>
          <w:bCs/>
          <w:sz w:val="36"/>
          <w:szCs w:val="36"/>
        </w:rPr>
      </w:pPr>
    </w:p>
    <w:p w:rsidR="007270D2" w:rsidRDefault="007270D2" w:rsidP="007270D2"/>
    <w:p w:rsidR="007270D2" w:rsidRDefault="007270D2" w:rsidP="007270D2"/>
    <w:sectPr w:rsidR="007270D2" w:rsidSect="00A238E9">
      <w:headerReference w:type="default" r:id="rId7"/>
      <w:footerReference w:type="default" r:id="rId8"/>
      <w:pgSz w:w="11906" w:h="16838"/>
      <w:pgMar w:top="851" w:right="47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721" w:rsidRDefault="004A3721">
      <w:r>
        <w:separator/>
      </w:r>
    </w:p>
  </w:endnote>
  <w:endnote w:type="continuationSeparator" w:id="0">
    <w:p w:rsidR="004A3721" w:rsidRDefault="004A3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696" w:rsidRPr="009B1C7C" w:rsidRDefault="00CB1696" w:rsidP="005F5A04">
    <w:pPr>
      <w:ind w:left="1134" w:hanging="1134"/>
      <w:jc w:val="center"/>
      <w:rPr>
        <w:rFonts w:ascii="TH SarabunIT๙" w:hAnsi="TH SarabunIT๙" w:cs="TH SarabunIT๙"/>
        <w:b/>
        <w:bCs/>
        <w:sz w:val="20"/>
        <w:szCs w:val="20"/>
      </w:rPr>
    </w:pPr>
    <w:r w:rsidRPr="009B1C7C">
      <w:rPr>
        <w:rFonts w:ascii="TH SarabunIT๙" w:hAnsi="TH SarabunIT๙" w:cs="TH SarabunIT๙"/>
        <w:b/>
        <w:bCs/>
        <w:sz w:val="20"/>
        <w:szCs w:val="20"/>
        <w:cs/>
      </w:rPr>
      <w:t>เอกสารประกอบ</w:t>
    </w:r>
    <w:r w:rsidR="00615207">
      <w:rPr>
        <w:rFonts w:ascii="TH SarabunIT๙" w:hAnsi="TH SarabunIT๙" w:cs="TH SarabunIT๙" w:hint="cs"/>
        <w:b/>
        <w:bCs/>
        <w:sz w:val="20"/>
        <w:szCs w:val="20"/>
        <w:cs/>
      </w:rPr>
      <w:t>โครง</w:t>
    </w:r>
    <w:r w:rsidRPr="009B1C7C">
      <w:rPr>
        <w:rFonts w:ascii="TH SarabunIT๙" w:hAnsi="TH SarabunIT๙" w:cs="TH SarabunIT๙"/>
        <w:b/>
        <w:bCs/>
        <w:sz w:val="20"/>
        <w:szCs w:val="20"/>
        <w:cs/>
      </w:rPr>
      <w:t>การ</w:t>
    </w:r>
    <w:r w:rsidR="00615207">
      <w:rPr>
        <w:rFonts w:ascii="TH SarabunIT๙" w:hAnsi="TH SarabunIT๙" w:cs="TH SarabunIT๙" w:hint="cs"/>
        <w:b/>
        <w:bCs/>
        <w:sz w:val="20"/>
        <w:szCs w:val="20"/>
        <w:cs/>
      </w:rPr>
      <w:t>อบรมเชิงปฏิบัติการทบทวนและติดตามผลการบริหารความเสี่ยง</w:t>
    </w:r>
  </w:p>
  <w:p w:rsidR="004F70ED" w:rsidRPr="009B1C7C" w:rsidRDefault="004F70ED" w:rsidP="00176C1F">
    <w:pPr>
      <w:jc w:val="center"/>
      <w:rPr>
        <w:rFonts w:ascii="TH SarabunIT๙" w:hAnsi="TH SarabunIT๙" w:cs="TH SarabunIT๙"/>
        <w:b/>
        <w:bCs/>
        <w:sz w:val="20"/>
        <w:szCs w:val="20"/>
      </w:rPr>
    </w:pPr>
    <w:r w:rsidRPr="009B1C7C">
      <w:rPr>
        <w:rFonts w:ascii="TH SarabunIT๙" w:hAnsi="TH SarabunIT๙" w:cs="TH SarabunIT๙"/>
        <w:b/>
        <w:bCs/>
        <w:sz w:val="20"/>
        <w:szCs w:val="20"/>
        <w:cs/>
      </w:rPr>
      <w:t xml:space="preserve">วันที่  </w:t>
    </w:r>
    <w:r w:rsidR="00F8161E">
      <w:rPr>
        <w:rFonts w:ascii="TH SarabunIT๙" w:hAnsi="TH SarabunIT๙" w:cs="TH SarabunIT๙" w:hint="cs"/>
        <w:b/>
        <w:bCs/>
        <w:sz w:val="20"/>
        <w:szCs w:val="20"/>
        <w:cs/>
      </w:rPr>
      <w:t xml:space="preserve">23 </w:t>
    </w:r>
    <w:r w:rsidR="00615207">
      <w:rPr>
        <w:rFonts w:ascii="TH SarabunIT๙" w:hAnsi="TH SarabunIT๙" w:cs="TH SarabunIT๙" w:hint="cs"/>
        <w:b/>
        <w:bCs/>
        <w:sz w:val="20"/>
        <w:szCs w:val="20"/>
        <w:cs/>
      </w:rPr>
      <w:t>พฤษภาคม</w:t>
    </w:r>
    <w:r w:rsidR="003751C8">
      <w:rPr>
        <w:rFonts w:ascii="TH SarabunIT๙" w:hAnsi="TH SarabunIT๙" w:cs="TH SarabunIT๙"/>
        <w:b/>
        <w:bCs/>
        <w:sz w:val="20"/>
        <w:szCs w:val="20"/>
        <w:cs/>
      </w:rPr>
      <w:t xml:space="preserve"> 255</w:t>
    </w:r>
    <w:r w:rsidR="003751C8">
      <w:rPr>
        <w:rFonts w:ascii="TH SarabunIT๙" w:hAnsi="TH SarabunIT๙" w:cs="TH SarabunIT๙" w:hint="cs"/>
        <w:b/>
        <w:bCs/>
        <w:sz w:val="20"/>
        <w:szCs w:val="20"/>
        <w:cs/>
      </w:rPr>
      <w:t>7</w:t>
    </w:r>
    <w:r w:rsidR="009B1C7C" w:rsidRPr="009B1C7C">
      <w:rPr>
        <w:rFonts w:ascii="TH SarabunIT๙" w:hAnsi="TH SarabunIT๙" w:cs="TH SarabunIT๙"/>
        <w:b/>
        <w:bCs/>
        <w:sz w:val="20"/>
        <w:szCs w:val="20"/>
        <w:cs/>
      </w:rPr>
      <w:t xml:space="preserve"> ณ ห้องประชุม</w:t>
    </w:r>
    <w:r w:rsidR="00512695">
      <w:rPr>
        <w:rFonts w:ascii="TH SarabunIT๙" w:hAnsi="TH SarabunIT๙" w:cs="TH SarabunIT๙" w:hint="cs"/>
        <w:b/>
        <w:bCs/>
        <w:sz w:val="20"/>
        <w:szCs w:val="20"/>
        <w:cs/>
      </w:rPr>
      <w:t xml:space="preserve"> 922 </w:t>
    </w:r>
    <w:r w:rsidR="009B1C7C" w:rsidRPr="009B1C7C">
      <w:rPr>
        <w:rFonts w:ascii="TH SarabunIT๙" w:hAnsi="TH SarabunIT๙" w:cs="TH SarabunIT๙"/>
        <w:b/>
        <w:bCs/>
        <w:sz w:val="20"/>
        <w:szCs w:val="20"/>
        <w:cs/>
      </w:rPr>
      <w:t>คณะวิทยาศาสตร์และเทคโนโลยี</w:t>
    </w:r>
  </w:p>
  <w:p w:rsidR="00CB1696" w:rsidRPr="009B1C7C" w:rsidRDefault="00CB1696" w:rsidP="00176C1F">
    <w:pPr>
      <w:jc w:val="center"/>
      <w:rPr>
        <w:rFonts w:ascii="TH SarabunIT๙" w:hAnsi="TH SarabunIT๙" w:cs="TH SarabunIT๙"/>
        <w:b/>
        <w:bCs/>
        <w:sz w:val="20"/>
        <w:szCs w:val="20"/>
        <w:cs/>
      </w:rPr>
    </w:pPr>
    <w:r w:rsidRPr="009B1C7C">
      <w:rPr>
        <w:rFonts w:ascii="TH SarabunIT๙" w:hAnsi="TH SarabunIT๙" w:cs="TH SarabunIT๙"/>
        <w:b/>
        <w:bCs/>
        <w:sz w:val="20"/>
        <w:szCs w:val="20"/>
        <w:cs/>
      </w:rPr>
      <w:t>แผนกนโยบายและแผน  ฝ่ายบริหาร</w:t>
    </w:r>
    <w:r w:rsidR="00CF2116" w:rsidRPr="009B1C7C">
      <w:rPr>
        <w:rFonts w:ascii="TH SarabunIT๙" w:hAnsi="TH SarabunIT๙" w:cs="TH SarabunIT๙"/>
        <w:b/>
        <w:bCs/>
        <w:sz w:val="20"/>
        <w:szCs w:val="20"/>
        <w:cs/>
      </w:rPr>
      <w:t>และวางแผน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721" w:rsidRDefault="004A3721">
      <w:r>
        <w:separator/>
      </w:r>
    </w:p>
  </w:footnote>
  <w:footnote w:type="continuationSeparator" w:id="0">
    <w:p w:rsidR="004A3721" w:rsidRDefault="004A3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696" w:rsidRPr="005850A7" w:rsidRDefault="00E634C4" w:rsidP="00AB1954">
    <w:pPr>
      <w:rPr>
        <w:rFonts w:ascii="TH SarabunIT๙" w:hAnsi="TH SarabunIT๙" w:cs="TH SarabunIT๙"/>
        <w:b/>
        <w:bCs/>
        <w:noProof/>
        <w:sz w:val="20"/>
        <w:szCs w:val="20"/>
      </w:rPr>
    </w:pPr>
    <w:r>
      <w:rPr>
        <w:rFonts w:ascii="Angsana New" w:hAnsi="Angsana New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52730</wp:posOffset>
          </wp:positionV>
          <wp:extent cx="362585" cy="640080"/>
          <wp:effectExtent l="0" t="0" r="0" b="7620"/>
          <wp:wrapTight wrapText="bothSides">
            <wp:wrapPolygon edited="0">
              <wp:start x="6809" y="0"/>
              <wp:lineTo x="0" y="12214"/>
              <wp:lineTo x="0" y="18643"/>
              <wp:lineTo x="1135" y="20571"/>
              <wp:lineTo x="3405" y="21214"/>
              <wp:lineTo x="17023" y="21214"/>
              <wp:lineTo x="19292" y="20571"/>
              <wp:lineTo x="20427" y="18643"/>
              <wp:lineTo x="20427" y="12214"/>
              <wp:lineTo x="13618" y="0"/>
              <wp:lineTo x="6809" y="0"/>
            </wp:wrapPolygon>
          </wp:wrapTight>
          <wp:docPr id="1" name="Picture 1" descr="rmsu_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su_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70D2">
      <w:rPr>
        <w:rFonts w:ascii="TH SarabunIT๙" w:hAnsi="TH SarabunIT๙" w:cs="TH SarabunIT๙"/>
        <w:b/>
        <w:bCs/>
        <w:noProof/>
        <w:sz w:val="20"/>
        <w:szCs w:val="20"/>
      </w:rPr>
      <w:t xml:space="preserve">  </w:t>
    </w:r>
    <w:r w:rsidR="00CB1696" w:rsidRPr="005850A7">
      <w:rPr>
        <w:rFonts w:ascii="TH SarabunIT๙" w:hAnsi="TH SarabunIT๙" w:cs="TH SarabunIT๙"/>
        <w:b/>
        <w:bCs/>
        <w:noProof/>
        <w:sz w:val="20"/>
        <w:szCs w:val="20"/>
        <w:cs/>
      </w:rPr>
      <w:t>มหาวิทยาลัยเทคโนโลยีราชมงคลศรีวิชัย</w:t>
    </w:r>
  </w:p>
  <w:p w:rsidR="00CB1696" w:rsidRPr="005850A7" w:rsidRDefault="007270D2">
    <w:pPr>
      <w:pStyle w:val="a4"/>
      <w:rPr>
        <w:rFonts w:ascii="TH SarabunIT๙" w:hAnsi="TH SarabunIT๙" w:cs="TH SarabunIT๙"/>
        <w:b/>
        <w:bCs/>
        <w:sz w:val="20"/>
        <w:szCs w:val="20"/>
        <w:cs/>
      </w:rPr>
    </w:pPr>
    <w:r>
      <w:rPr>
        <w:rFonts w:ascii="TH SarabunIT๙" w:hAnsi="TH SarabunIT๙" w:cs="TH SarabunIT๙" w:hint="cs"/>
        <w:b/>
        <w:bCs/>
        <w:sz w:val="20"/>
        <w:szCs w:val="20"/>
        <w:cs/>
      </w:rPr>
      <w:t xml:space="preserve">  </w:t>
    </w:r>
    <w:r w:rsidR="00CB1696" w:rsidRPr="005850A7">
      <w:rPr>
        <w:rFonts w:ascii="TH SarabunIT๙" w:hAnsi="TH SarabunIT๙" w:cs="TH SarabunIT๙"/>
        <w:b/>
        <w:bCs/>
        <w:sz w:val="20"/>
        <w:szCs w:val="20"/>
        <w:cs/>
      </w:rPr>
      <w:t>คณะวิทยาศาสตร์และเทคโนโลย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972D5"/>
    <w:rsid w:val="00001907"/>
    <w:rsid w:val="00011B24"/>
    <w:rsid w:val="00015C47"/>
    <w:rsid w:val="000176A1"/>
    <w:rsid w:val="00021CDB"/>
    <w:rsid w:val="000319DC"/>
    <w:rsid w:val="00032856"/>
    <w:rsid w:val="00037624"/>
    <w:rsid w:val="00050703"/>
    <w:rsid w:val="00050A53"/>
    <w:rsid w:val="00052169"/>
    <w:rsid w:val="000550D4"/>
    <w:rsid w:val="00071F5B"/>
    <w:rsid w:val="00084789"/>
    <w:rsid w:val="00085987"/>
    <w:rsid w:val="0008705A"/>
    <w:rsid w:val="000902B1"/>
    <w:rsid w:val="00090D9A"/>
    <w:rsid w:val="00094186"/>
    <w:rsid w:val="00096527"/>
    <w:rsid w:val="00096CA7"/>
    <w:rsid w:val="000A2EAB"/>
    <w:rsid w:val="000A3CCA"/>
    <w:rsid w:val="000A68D9"/>
    <w:rsid w:val="000B2135"/>
    <w:rsid w:val="000B2F8B"/>
    <w:rsid w:val="000C041A"/>
    <w:rsid w:val="000C2F2E"/>
    <w:rsid w:val="000C524F"/>
    <w:rsid w:val="000C687B"/>
    <w:rsid w:val="000D059D"/>
    <w:rsid w:val="000D06A5"/>
    <w:rsid w:val="000D47F1"/>
    <w:rsid w:val="000E26ED"/>
    <w:rsid w:val="000E2FC8"/>
    <w:rsid w:val="000F1895"/>
    <w:rsid w:val="000F1DD1"/>
    <w:rsid w:val="000F5022"/>
    <w:rsid w:val="00102288"/>
    <w:rsid w:val="001023D1"/>
    <w:rsid w:val="001034C1"/>
    <w:rsid w:val="00110AEA"/>
    <w:rsid w:val="00115AF8"/>
    <w:rsid w:val="001250F3"/>
    <w:rsid w:val="00126363"/>
    <w:rsid w:val="00130645"/>
    <w:rsid w:val="00136AE0"/>
    <w:rsid w:val="00145172"/>
    <w:rsid w:val="00156616"/>
    <w:rsid w:val="00170271"/>
    <w:rsid w:val="00173DCD"/>
    <w:rsid w:val="00176919"/>
    <w:rsid w:val="00176C1F"/>
    <w:rsid w:val="00183FC2"/>
    <w:rsid w:val="00184F7C"/>
    <w:rsid w:val="001874BC"/>
    <w:rsid w:val="00193714"/>
    <w:rsid w:val="00194C84"/>
    <w:rsid w:val="001972D5"/>
    <w:rsid w:val="001A0FB3"/>
    <w:rsid w:val="001A5E15"/>
    <w:rsid w:val="001A6749"/>
    <w:rsid w:val="001B161D"/>
    <w:rsid w:val="001B3184"/>
    <w:rsid w:val="001B53CB"/>
    <w:rsid w:val="001C3B4F"/>
    <w:rsid w:val="001D1D2A"/>
    <w:rsid w:val="001E76D6"/>
    <w:rsid w:val="001E7808"/>
    <w:rsid w:val="001F035B"/>
    <w:rsid w:val="001F36B9"/>
    <w:rsid w:val="001F4E1F"/>
    <w:rsid w:val="00212E79"/>
    <w:rsid w:val="00217454"/>
    <w:rsid w:val="002217DA"/>
    <w:rsid w:val="00226EBB"/>
    <w:rsid w:val="00227CF7"/>
    <w:rsid w:val="00232119"/>
    <w:rsid w:val="002321CC"/>
    <w:rsid w:val="0023787B"/>
    <w:rsid w:val="002403F9"/>
    <w:rsid w:val="00246EEC"/>
    <w:rsid w:val="00257DAA"/>
    <w:rsid w:val="00262519"/>
    <w:rsid w:val="00270D8F"/>
    <w:rsid w:val="00275FCF"/>
    <w:rsid w:val="0027751D"/>
    <w:rsid w:val="00277BC6"/>
    <w:rsid w:val="00282296"/>
    <w:rsid w:val="0028297F"/>
    <w:rsid w:val="00283E69"/>
    <w:rsid w:val="00284950"/>
    <w:rsid w:val="00284B15"/>
    <w:rsid w:val="002856D8"/>
    <w:rsid w:val="002924BD"/>
    <w:rsid w:val="00297710"/>
    <w:rsid w:val="002A0309"/>
    <w:rsid w:val="002A2487"/>
    <w:rsid w:val="002A4AAB"/>
    <w:rsid w:val="002A680E"/>
    <w:rsid w:val="002B33FE"/>
    <w:rsid w:val="002C3812"/>
    <w:rsid w:val="002C63E0"/>
    <w:rsid w:val="002C72BA"/>
    <w:rsid w:val="002D06CD"/>
    <w:rsid w:val="002D27E9"/>
    <w:rsid w:val="002D69E5"/>
    <w:rsid w:val="002E0FE9"/>
    <w:rsid w:val="002E340C"/>
    <w:rsid w:val="002F35C7"/>
    <w:rsid w:val="002F76AF"/>
    <w:rsid w:val="0030400C"/>
    <w:rsid w:val="00304052"/>
    <w:rsid w:val="00306907"/>
    <w:rsid w:val="0031653B"/>
    <w:rsid w:val="00332FBD"/>
    <w:rsid w:val="0033641C"/>
    <w:rsid w:val="0034108E"/>
    <w:rsid w:val="00342790"/>
    <w:rsid w:val="00342F59"/>
    <w:rsid w:val="00347B1E"/>
    <w:rsid w:val="003522CD"/>
    <w:rsid w:val="00355AFC"/>
    <w:rsid w:val="00356358"/>
    <w:rsid w:val="003619FB"/>
    <w:rsid w:val="00363073"/>
    <w:rsid w:val="0036514A"/>
    <w:rsid w:val="00365A8C"/>
    <w:rsid w:val="003714DB"/>
    <w:rsid w:val="0037158C"/>
    <w:rsid w:val="003751C8"/>
    <w:rsid w:val="003858DD"/>
    <w:rsid w:val="00387FB4"/>
    <w:rsid w:val="00394679"/>
    <w:rsid w:val="00395562"/>
    <w:rsid w:val="003A390E"/>
    <w:rsid w:val="003A3F08"/>
    <w:rsid w:val="003A7BF1"/>
    <w:rsid w:val="003B0529"/>
    <w:rsid w:val="003B3E77"/>
    <w:rsid w:val="003B51AC"/>
    <w:rsid w:val="003B6C50"/>
    <w:rsid w:val="003C0B45"/>
    <w:rsid w:val="003C0B7C"/>
    <w:rsid w:val="003C2F98"/>
    <w:rsid w:val="003D6067"/>
    <w:rsid w:val="00401FFD"/>
    <w:rsid w:val="00411013"/>
    <w:rsid w:val="00417CE1"/>
    <w:rsid w:val="004275E3"/>
    <w:rsid w:val="00427783"/>
    <w:rsid w:val="00430CCC"/>
    <w:rsid w:val="004326A8"/>
    <w:rsid w:val="00432F73"/>
    <w:rsid w:val="00434966"/>
    <w:rsid w:val="004350DB"/>
    <w:rsid w:val="0043601A"/>
    <w:rsid w:val="00446EEB"/>
    <w:rsid w:val="00452DEB"/>
    <w:rsid w:val="00454205"/>
    <w:rsid w:val="00454898"/>
    <w:rsid w:val="00466AF6"/>
    <w:rsid w:val="00466FFA"/>
    <w:rsid w:val="00476F0C"/>
    <w:rsid w:val="004842BD"/>
    <w:rsid w:val="00485AB3"/>
    <w:rsid w:val="00490E4A"/>
    <w:rsid w:val="00494C5B"/>
    <w:rsid w:val="004971A0"/>
    <w:rsid w:val="004A3721"/>
    <w:rsid w:val="004B0CD5"/>
    <w:rsid w:val="004B18D0"/>
    <w:rsid w:val="004B2804"/>
    <w:rsid w:val="004C780C"/>
    <w:rsid w:val="004D02D2"/>
    <w:rsid w:val="004D1077"/>
    <w:rsid w:val="004E0CFF"/>
    <w:rsid w:val="004E1BF0"/>
    <w:rsid w:val="004E29CC"/>
    <w:rsid w:val="004E2D4A"/>
    <w:rsid w:val="004E5C8F"/>
    <w:rsid w:val="004E63E2"/>
    <w:rsid w:val="004E7D43"/>
    <w:rsid w:val="004F5497"/>
    <w:rsid w:val="004F70ED"/>
    <w:rsid w:val="00512695"/>
    <w:rsid w:val="005138CD"/>
    <w:rsid w:val="00523006"/>
    <w:rsid w:val="005232D4"/>
    <w:rsid w:val="00523CDD"/>
    <w:rsid w:val="005271CE"/>
    <w:rsid w:val="00533FA7"/>
    <w:rsid w:val="00544812"/>
    <w:rsid w:val="0054513E"/>
    <w:rsid w:val="00547B6E"/>
    <w:rsid w:val="00553CF5"/>
    <w:rsid w:val="00553E38"/>
    <w:rsid w:val="00555C3B"/>
    <w:rsid w:val="00555F91"/>
    <w:rsid w:val="00557341"/>
    <w:rsid w:val="0056564D"/>
    <w:rsid w:val="00566CBC"/>
    <w:rsid w:val="00571851"/>
    <w:rsid w:val="00581487"/>
    <w:rsid w:val="005850A7"/>
    <w:rsid w:val="00586E96"/>
    <w:rsid w:val="00587831"/>
    <w:rsid w:val="00592E65"/>
    <w:rsid w:val="0059591F"/>
    <w:rsid w:val="005A4169"/>
    <w:rsid w:val="005A444B"/>
    <w:rsid w:val="005B4DA9"/>
    <w:rsid w:val="005D07F1"/>
    <w:rsid w:val="005D12D6"/>
    <w:rsid w:val="005D1EB3"/>
    <w:rsid w:val="005E20B2"/>
    <w:rsid w:val="005E30CF"/>
    <w:rsid w:val="005F23FB"/>
    <w:rsid w:val="005F2BB5"/>
    <w:rsid w:val="005F40A2"/>
    <w:rsid w:val="005F537E"/>
    <w:rsid w:val="005F5A04"/>
    <w:rsid w:val="006046A8"/>
    <w:rsid w:val="00605DCD"/>
    <w:rsid w:val="006112EA"/>
    <w:rsid w:val="00611FA3"/>
    <w:rsid w:val="00612FB8"/>
    <w:rsid w:val="00615207"/>
    <w:rsid w:val="00616390"/>
    <w:rsid w:val="0061644C"/>
    <w:rsid w:val="00620D06"/>
    <w:rsid w:val="006211C2"/>
    <w:rsid w:val="00621273"/>
    <w:rsid w:val="00623BB7"/>
    <w:rsid w:val="0062530A"/>
    <w:rsid w:val="006301AD"/>
    <w:rsid w:val="00636380"/>
    <w:rsid w:val="00650709"/>
    <w:rsid w:val="0065213D"/>
    <w:rsid w:val="00655973"/>
    <w:rsid w:val="00661C11"/>
    <w:rsid w:val="0066450A"/>
    <w:rsid w:val="00666F4B"/>
    <w:rsid w:val="0066745E"/>
    <w:rsid w:val="006702B1"/>
    <w:rsid w:val="00671CC1"/>
    <w:rsid w:val="00675719"/>
    <w:rsid w:val="006818CE"/>
    <w:rsid w:val="00681C1E"/>
    <w:rsid w:val="00691981"/>
    <w:rsid w:val="00692BEF"/>
    <w:rsid w:val="006A0926"/>
    <w:rsid w:val="006A171C"/>
    <w:rsid w:val="006A1B5E"/>
    <w:rsid w:val="006A3F26"/>
    <w:rsid w:val="006B1B41"/>
    <w:rsid w:val="006D0DCD"/>
    <w:rsid w:val="006D0F01"/>
    <w:rsid w:val="006D5BEA"/>
    <w:rsid w:val="006D62B5"/>
    <w:rsid w:val="006E76B6"/>
    <w:rsid w:val="006F5AEC"/>
    <w:rsid w:val="00701D23"/>
    <w:rsid w:val="00705E72"/>
    <w:rsid w:val="00707533"/>
    <w:rsid w:val="00710094"/>
    <w:rsid w:val="00716597"/>
    <w:rsid w:val="007169C8"/>
    <w:rsid w:val="00721434"/>
    <w:rsid w:val="00721578"/>
    <w:rsid w:val="0072396C"/>
    <w:rsid w:val="007270D2"/>
    <w:rsid w:val="00743C60"/>
    <w:rsid w:val="007446F2"/>
    <w:rsid w:val="00746412"/>
    <w:rsid w:val="0074794E"/>
    <w:rsid w:val="00751B47"/>
    <w:rsid w:val="00757ACE"/>
    <w:rsid w:val="00760DFE"/>
    <w:rsid w:val="00762C35"/>
    <w:rsid w:val="00772947"/>
    <w:rsid w:val="00772AB1"/>
    <w:rsid w:val="007831E5"/>
    <w:rsid w:val="00784853"/>
    <w:rsid w:val="0079362A"/>
    <w:rsid w:val="00794B1D"/>
    <w:rsid w:val="007968E8"/>
    <w:rsid w:val="007A05A7"/>
    <w:rsid w:val="007A5390"/>
    <w:rsid w:val="007A6406"/>
    <w:rsid w:val="007B0CE2"/>
    <w:rsid w:val="007B609F"/>
    <w:rsid w:val="007B7EAF"/>
    <w:rsid w:val="007D01A0"/>
    <w:rsid w:val="007D0550"/>
    <w:rsid w:val="007D1210"/>
    <w:rsid w:val="007D6FAF"/>
    <w:rsid w:val="007D71F3"/>
    <w:rsid w:val="007D7B5C"/>
    <w:rsid w:val="007E30DB"/>
    <w:rsid w:val="007F4F1A"/>
    <w:rsid w:val="00803878"/>
    <w:rsid w:val="00815332"/>
    <w:rsid w:val="0082075A"/>
    <w:rsid w:val="00824ED1"/>
    <w:rsid w:val="008471BD"/>
    <w:rsid w:val="008476B4"/>
    <w:rsid w:val="00847784"/>
    <w:rsid w:val="0085367B"/>
    <w:rsid w:val="008567B5"/>
    <w:rsid w:val="0085694F"/>
    <w:rsid w:val="008574EA"/>
    <w:rsid w:val="00861A97"/>
    <w:rsid w:val="00863808"/>
    <w:rsid w:val="008777A6"/>
    <w:rsid w:val="00877B16"/>
    <w:rsid w:val="00881FBD"/>
    <w:rsid w:val="008871EF"/>
    <w:rsid w:val="00895C3C"/>
    <w:rsid w:val="008A4C87"/>
    <w:rsid w:val="008B05E1"/>
    <w:rsid w:val="008B3253"/>
    <w:rsid w:val="008B6C3E"/>
    <w:rsid w:val="008C0C29"/>
    <w:rsid w:val="008C21CE"/>
    <w:rsid w:val="008C2979"/>
    <w:rsid w:val="008C4761"/>
    <w:rsid w:val="008C7989"/>
    <w:rsid w:val="008D47F0"/>
    <w:rsid w:val="008E435E"/>
    <w:rsid w:val="008F3161"/>
    <w:rsid w:val="008F38FD"/>
    <w:rsid w:val="008F425D"/>
    <w:rsid w:val="008F4D19"/>
    <w:rsid w:val="008F4D29"/>
    <w:rsid w:val="008F64F1"/>
    <w:rsid w:val="00900955"/>
    <w:rsid w:val="00911394"/>
    <w:rsid w:val="00923BA8"/>
    <w:rsid w:val="00923C41"/>
    <w:rsid w:val="0092646C"/>
    <w:rsid w:val="00934377"/>
    <w:rsid w:val="00935E49"/>
    <w:rsid w:val="009426EA"/>
    <w:rsid w:val="00942D17"/>
    <w:rsid w:val="009453D9"/>
    <w:rsid w:val="00966C3E"/>
    <w:rsid w:val="00986197"/>
    <w:rsid w:val="00987DFE"/>
    <w:rsid w:val="00994635"/>
    <w:rsid w:val="009A06DF"/>
    <w:rsid w:val="009A1EB8"/>
    <w:rsid w:val="009A67F0"/>
    <w:rsid w:val="009A70D8"/>
    <w:rsid w:val="009A7481"/>
    <w:rsid w:val="009B1C7C"/>
    <w:rsid w:val="009B2822"/>
    <w:rsid w:val="009B47BE"/>
    <w:rsid w:val="009B6018"/>
    <w:rsid w:val="009C0B5D"/>
    <w:rsid w:val="009C618C"/>
    <w:rsid w:val="009D3F4E"/>
    <w:rsid w:val="009E238C"/>
    <w:rsid w:val="009E6C39"/>
    <w:rsid w:val="009E7F4C"/>
    <w:rsid w:val="009F1476"/>
    <w:rsid w:val="009F1923"/>
    <w:rsid w:val="009F5A17"/>
    <w:rsid w:val="00A14B56"/>
    <w:rsid w:val="00A17D6D"/>
    <w:rsid w:val="00A201EF"/>
    <w:rsid w:val="00A238E9"/>
    <w:rsid w:val="00A2781C"/>
    <w:rsid w:val="00A40775"/>
    <w:rsid w:val="00A4281B"/>
    <w:rsid w:val="00A478E3"/>
    <w:rsid w:val="00A55C8D"/>
    <w:rsid w:val="00A57AE4"/>
    <w:rsid w:val="00A63322"/>
    <w:rsid w:val="00A64E3A"/>
    <w:rsid w:val="00A67A92"/>
    <w:rsid w:val="00A7597C"/>
    <w:rsid w:val="00A75E66"/>
    <w:rsid w:val="00A81A09"/>
    <w:rsid w:val="00A8409A"/>
    <w:rsid w:val="00A862B3"/>
    <w:rsid w:val="00A90582"/>
    <w:rsid w:val="00A9795B"/>
    <w:rsid w:val="00AB0780"/>
    <w:rsid w:val="00AB1954"/>
    <w:rsid w:val="00AB1B8A"/>
    <w:rsid w:val="00AB56D7"/>
    <w:rsid w:val="00AB67BD"/>
    <w:rsid w:val="00AB774E"/>
    <w:rsid w:val="00AC0196"/>
    <w:rsid w:val="00AC315A"/>
    <w:rsid w:val="00AC34C6"/>
    <w:rsid w:val="00AC4EBE"/>
    <w:rsid w:val="00AC7644"/>
    <w:rsid w:val="00AD24CB"/>
    <w:rsid w:val="00AF36C7"/>
    <w:rsid w:val="00AF46E1"/>
    <w:rsid w:val="00AF7183"/>
    <w:rsid w:val="00B037EC"/>
    <w:rsid w:val="00B03A42"/>
    <w:rsid w:val="00B06A69"/>
    <w:rsid w:val="00B07C17"/>
    <w:rsid w:val="00B07EF8"/>
    <w:rsid w:val="00B1002B"/>
    <w:rsid w:val="00B171E8"/>
    <w:rsid w:val="00B26247"/>
    <w:rsid w:val="00B30BF3"/>
    <w:rsid w:val="00B3611D"/>
    <w:rsid w:val="00B46E7C"/>
    <w:rsid w:val="00B47CAC"/>
    <w:rsid w:val="00B47CDB"/>
    <w:rsid w:val="00B55AF1"/>
    <w:rsid w:val="00B55C5D"/>
    <w:rsid w:val="00B70E45"/>
    <w:rsid w:val="00B732FB"/>
    <w:rsid w:val="00B73371"/>
    <w:rsid w:val="00B759C7"/>
    <w:rsid w:val="00B82CCF"/>
    <w:rsid w:val="00B85795"/>
    <w:rsid w:val="00B87087"/>
    <w:rsid w:val="00B92D28"/>
    <w:rsid w:val="00B96C2A"/>
    <w:rsid w:val="00B96C60"/>
    <w:rsid w:val="00B973AD"/>
    <w:rsid w:val="00BA3BB4"/>
    <w:rsid w:val="00BA4C4F"/>
    <w:rsid w:val="00BC221B"/>
    <w:rsid w:val="00BC50E3"/>
    <w:rsid w:val="00BE370C"/>
    <w:rsid w:val="00BE4454"/>
    <w:rsid w:val="00BE5C0F"/>
    <w:rsid w:val="00BE5D41"/>
    <w:rsid w:val="00BF06B5"/>
    <w:rsid w:val="00BF11D6"/>
    <w:rsid w:val="00BF1EB9"/>
    <w:rsid w:val="00BF7CB7"/>
    <w:rsid w:val="00C00253"/>
    <w:rsid w:val="00C1102E"/>
    <w:rsid w:val="00C13A64"/>
    <w:rsid w:val="00C1409C"/>
    <w:rsid w:val="00C223D8"/>
    <w:rsid w:val="00C35A04"/>
    <w:rsid w:val="00C46FAA"/>
    <w:rsid w:val="00C47263"/>
    <w:rsid w:val="00C519F9"/>
    <w:rsid w:val="00C53FAB"/>
    <w:rsid w:val="00C5404F"/>
    <w:rsid w:val="00C6270F"/>
    <w:rsid w:val="00C644EF"/>
    <w:rsid w:val="00C664C0"/>
    <w:rsid w:val="00C669BE"/>
    <w:rsid w:val="00C72DDC"/>
    <w:rsid w:val="00C73101"/>
    <w:rsid w:val="00C753A6"/>
    <w:rsid w:val="00C7692B"/>
    <w:rsid w:val="00C85ABC"/>
    <w:rsid w:val="00C85E08"/>
    <w:rsid w:val="00C86468"/>
    <w:rsid w:val="00C868D7"/>
    <w:rsid w:val="00C9171B"/>
    <w:rsid w:val="00C92DE0"/>
    <w:rsid w:val="00CB1696"/>
    <w:rsid w:val="00CB2712"/>
    <w:rsid w:val="00CB4A08"/>
    <w:rsid w:val="00CB7ED4"/>
    <w:rsid w:val="00CC38A0"/>
    <w:rsid w:val="00CC7B86"/>
    <w:rsid w:val="00CD0BD7"/>
    <w:rsid w:val="00CD263D"/>
    <w:rsid w:val="00CE4274"/>
    <w:rsid w:val="00CE5C64"/>
    <w:rsid w:val="00CE67DE"/>
    <w:rsid w:val="00CF2116"/>
    <w:rsid w:val="00D010EC"/>
    <w:rsid w:val="00D0616C"/>
    <w:rsid w:val="00D16EA5"/>
    <w:rsid w:val="00D20803"/>
    <w:rsid w:val="00D228C7"/>
    <w:rsid w:val="00D2323B"/>
    <w:rsid w:val="00D24C32"/>
    <w:rsid w:val="00D276DA"/>
    <w:rsid w:val="00D423EA"/>
    <w:rsid w:val="00D44BFF"/>
    <w:rsid w:val="00D50239"/>
    <w:rsid w:val="00D62462"/>
    <w:rsid w:val="00D64A22"/>
    <w:rsid w:val="00D67320"/>
    <w:rsid w:val="00D725FC"/>
    <w:rsid w:val="00D76B3D"/>
    <w:rsid w:val="00D76CDC"/>
    <w:rsid w:val="00D820DE"/>
    <w:rsid w:val="00D834BF"/>
    <w:rsid w:val="00D8462B"/>
    <w:rsid w:val="00D91AF8"/>
    <w:rsid w:val="00DA0ECF"/>
    <w:rsid w:val="00DA1A17"/>
    <w:rsid w:val="00DA2938"/>
    <w:rsid w:val="00DA3668"/>
    <w:rsid w:val="00DB0F4D"/>
    <w:rsid w:val="00DB2DA3"/>
    <w:rsid w:val="00DB337E"/>
    <w:rsid w:val="00DB4915"/>
    <w:rsid w:val="00DB7081"/>
    <w:rsid w:val="00DB747F"/>
    <w:rsid w:val="00DC1E0F"/>
    <w:rsid w:val="00DC2DD7"/>
    <w:rsid w:val="00DD04FF"/>
    <w:rsid w:val="00DD1D3D"/>
    <w:rsid w:val="00DD3254"/>
    <w:rsid w:val="00DD3B11"/>
    <w:rsid w:val="00DE5D45"/>
    <w:rsid w:val="00DF0E4B"/>
    <w:rsid w:val="00DF4AE4"/>
    <w:rsid w:val="00E02310"/>
    <w:rsid w:val="00E02E3F"/>
    <w:rsid w:val="00E06D95"/>
    <w:rsid w:val="00E11E9C"/>
    <w:rsid w:val="00E33556"/>
    <w:rsid w:val="00E363AB"/>
    <w:rsid w:val="00E45849"/>
    <w:rsid w:val="00E6232D"/>
    <w:rsid w:val="00E634C4"/>
    <w:rsid w:val="00E76053"/>
    <w:rsid w:val="00E76362"/>
    <w:rsid w:val="00E93B53"/>
    <w:rsid w:val="00E93FCB"/>
    <w:rsid w:val="00E97351"/>
    <w:rsid w:val="00EA1EC3"/>
    <w:rsid w:val="00EA1F81"/>
    <w:rsid w:val="00EA39FB"/>
    <w:rsid w:val="00EA513C"/>
    <w:rsid w:val="00EB0A22"/>
    <w:rsid w:val="00EB12C4"/>
    <w:rsid w:val="00EC2FAF"/>
    <w:rsid w:val="00EC64BF"/>
    <w:rsid w:val="00EC65A1"/>
    <w:rsid w:val="00EC65CC"/>
    <w:rsid w:val="00EE3D06"/>
    <w:rsid w:val="00EF28D8"/>
    <w:rsid w:val="00EF713E"/>
    <w:rsid w:val="00F01F60"/>
    <w:rsid w:val="00F22C07"/>
    <w:rsid w:val="00F24043"/>
    <w:rsid w:val="00F24601"/>
    <w:rsid w:val="00F307DE"/>
    <w:rsid w:val="00F33F95"/>
    <w:rsid w:val="00F44360"/>
    <w:rsid w:val="00F55E45"/>
    <w:rsid w:val="00F56CE8"/>
    <w:rsid w:val="00F62B44"/>
    <w:rsid w:val="00F74157"/>
    <w:rsid w:val="00F74775"/>
    <w:rsid w:val="00F8072F"/>
    <w:rsid w:val="00F80F42"/>
    <w:rsid w:val="00F8161E"/>
    <w:rsid w:val="00F85F71"/>
    <w:rsid w:val="00F92F46"/>
    <w:rsid w:val="00F96A10"/>
    <w:rsid w:val="00FA2EAE"/>
    <w:rsid w:val="00FA51EB"/>
    <w:rsid w:val="00FB421E"/>
    <w:rsid w:val="00FC66DA"/>
    <w:rsid w:val="00FD1757"/>
    <w:rsid w:val="00FD30D1"/>
    <w:rsid w:val="00FD7423"/>
    <w:rsid w:val="00FD7DAA"/>
    <w:rsid w:val="00FE04D7"/>
    <w:rsid w:val="00FE3821"/>
    <w:rsid w:val="00FE43DA"/>
    <w:rsid w:val="00FE5E74"/>
    <w:rsid w:val="00FF404D"/>
    <w:rsid w:val="00FF44BA"/>
    <w:rsid w:val="00FF6A35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2D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1972D5"/>
    <w:pPr>
      <w:keepNext/>
      <w:outlineLvl w:val="0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1972D5"/>
    <w:pPr>
      <w:keepNext/>
      <w:ind w:left="2160" w:right="-619" w:hanging="2160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972D5"/>
    <w:pPr>
      <w:ind w:left="2160" w:right="-379" w:hanging="2160"/>
    </w:pPr>
    <w:rPr>
      <w:rFonts w:ascii="Angsana New" w:hAnsi="Angsana New"/>
      <w:sz w:val="32"/>
      <w:szCs w:val="32"/>
    </w:rPr>
  </w:style>
  <w:style w:type="paragraph" w:styleId="a4">
    <w:name w:val="header"/>
    <w:basedOn w:val="a"/>
    <w:rsid w:val="00AB195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footer"/>
    <w:basedOn w:val="a"/>
    <w:rsid w:val="00AB195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Balloon Text"/>
    <w:basedOn w:val="a"/>
    <w:link w:val="a7"/>
    <w:rsid w:val="007D055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7D0550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2D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1972D5"/>
    <w:pPr>
      <w:keepNext/>
      <w:outlineLvl w:val="0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1972D5"/>
    <w:pPr>
      <w:keepNext/>
      <w:ind w:left="2160" w:right="-619" w:hanging="2160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972D5"/>
    <w:pPr>
      <w:ind w:left="2160" w:right="-379" w:hanging="2160"/>
    </w:pPr>
    <w:rPr>
      <w:rFonts w:ascii="Angsana New" w:hAnsi="Angsana New"/>
      <w:sz w:val="32"/>
      <w:szCs w:val="32"/>
    </w:rPr>
  </w:style>
  <w:style w:type="paragraph" w:styleId="a4">
    <w:name w:val="header"/>
    <w:basedOn w:val="a"/>
    <w:rsid w:val="00AB195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footer"/>
    <w:basedOn w:val="a"/>
    <w:rsid w:val="00AB195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Balloon Text"/>
    <w:basedOn w:val="a"/>
    <w:link w:val="a7"/>
    <w:rsid w:val="007D055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7D0550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2231-8CA1-4027-993C-047EB586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ำหนดการประชุมปฏิบัติการ</vt:lpstr>
    </vt:vector>
  </TitlesOfParts>
  <Company>LiteOS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ประชุมปฏิบัติการ</dc:title>
  <dc:creator>MoZarD</dc:creator>
  <cp:lastModifiedBy>VAIO</cp:lastModifiedBy>
  <cp:revision>16</cp:revision>
  <cp:lastPrinted>2014-02-17T02:28:00Z</cp:lastPrinted>
  <dcterms:created xsi:type="dcterms:W3CDTF">2014-02-18T06:46:00Z</dcterms:created>
  <dcterms:modified xsi:type="dcterms:W3CDTF">2014-05-15T01:42:00Z</dcterms:modified>
</cp:coreProperties>
</file>